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 4 – artificial intelligence illuminate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blem solvingconsists of a goal and set of actions that can be taken to lead to the go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of search spacerepresents where you have reached in problem sol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l statethe starting state when solving a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al statethe final state that satisfies a goal of a certain problem that was trying to sol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spaceproblem 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methodsmethods of searching no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-driven searchstarts from initial state and uses actions that are allowed to move forward until a goal is reached (forward chainin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al-driven searchsearch starts at goal and works back to a start state by seeing what moves could have led to goal state. (backward chainin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 and testsearch that generates each node in search space and tests it to see if it is a goal node. (simple brute-force metho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haustive searchbrute force search where every node in tree is exam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ind searchanother term for generate and test 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or (generate and test)the " spawner" of nodes. should satisfy three proporties. 1. must be complete (every possible solution). 2. must be nonredundant 3. must be well informed (should only propose suitable solution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th-first searchfollows each path to greatest debth before moving to next path. See any algorithm book on implementation. secret is you add nodes to a stack (last in is first out) start from left and work right, goes to leaf, then backtracks a lev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dth-first searchexamines all nodes on same level befoe moving to next level. secret is you add nodes to the front of the queue and remove from the back of que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yall nodes on a 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ful search method properties to considercomplexity, completeness, optimality, admissability, irrevoc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xity (search methods)how efficient the method is over time and space. time complexity - how long it takes. space complexity - amount of memory search method ta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-o notationdescribes complexity of a method o(x)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ness (search methods)search method is described as complete if guaranteed to find a goal state if one exists. Breadth-first is complete, depth-first search is not comple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mal (search methods)search method is optimal if it is guaranteed to find the best solution that exists. will take the least number of possible steps to reach go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tative (search methods)methods that use backtrac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revocable (search methods)methods that do not use backtracking (use only one path). often fooled by local opti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s use depth-first searcheasy to implement and relates closely to natural way humans search for th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versing a maze (depth-first)start with hand on left side of maze or right and follow maze around until reach end. this corresponds exactly to depth-first 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th first search implementationstack. push successors to stack. pop, push successors, pop, etc. if no successors then pop next one repeat until goal f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dth first search implementationqueue. add successors to queue. remove first, add successors, because queue adding successors to back of list rather than front as in st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mality of breadth-first vs. depth-firstdepth-first search is neither optimal nor complete. breadth-first search is both. depth first might never find solution, breadth-first will always find best 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th-first iterative deepending (DFID)depth-first search combined with breadth-first search. repeatedly carry out depth-first searches limited to level (1, 2, ..., n). wasteful for small tree, works well for large t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uristic (redeux)humans use them to solve problems. Can reduce a hard problem into a relatively simple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uristic evaluation functionfunction when applied to a node gives a value that represents a good estimate of the node from the goal. two nodes, m and n, if f(m) &lt; f(n) then it should be that m is more likely to be on an optimal path than 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uristic search methods, or heuristically informed search methodsprovides an estimate of the distance from any given node to a goal no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uristic is informed if... it uses additional information about nodes that have not yet been explored to decided which nodes to examin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uristic is uninformed if... it is not informed or bl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uristic is more informed than another heuristic if... if h(node) &lt;= j(node) for all nodes in the search space. the more informed a search method is the more efficiently it will 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otone (search method)if it always reaches a given node by shortest pa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otonic heuristica heuristic that is monot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ssible heuristica heuristic that never overestimates the true distance of a node from the goal. a monotonic heuristic is heuri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ll climbinginformed search. check height is higher than current position, move to that location and restart the algorithm. if all directions lead lower than current position, stop and assume summit. - uses st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epest ascent hill climbingsame as hill climbing, but rather than choosing first higher value, choose the highest out of all possible values (directions) - uses stack, you sort successors before placing on st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maxima problem (hill climbing)hill climbing can be fooled by foothills, plateus, and rid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-first searchheuristic similar to hill climbing. entire queue is sorted after new paths have been added to it rather than sorting new paths before ad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m searchform of breadth-first that uses heurist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mal pathoptimal path is one that has lowest cost or involves traveling the shortest distance from start to goal n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 Museum procedureexamine every single path through search tree and returning via the best path that was f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* algorithmsimilar to best-first but uses more complex heuri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 4 – ARTIFICIAL INTELLIGENCE ILLUMINATED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-4-artificial-intelligence-illuminat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 4 – artificial intelligence illumina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-4-artificial-intelligence-illuminate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 4 – artificial intelligence illuminate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4 – artificial intelligence illuminated</dc:title>
  <dc:subject>Others;</dc:subject>
  <dc:creator>AssignBuster</dc:creator>
  <cp:keywords/>
  <dc:description>problem solvingconsists of a goal and set of actions that can be taken to lead to the goal.state of search spacerepresents where you have reached in p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